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DA" w:rsidRPr="00175E72" w:rsidRDefault="009C2BDA" w:rsidP="009C2BD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0935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</w:t>
      </w:r>
      <w:r w:rsidRPr="00093554">
        <w:rPr>
          <w:rFonts w:ascii="Times New Roman" w:hAnsi="Times New Roman" w:cs="Times New Roman"/>
          <w:b/>
          <w:sz w:val="24"/>
          <w:szCs w:val="24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45pt;height:42.1pt" o:ole="" fillcolor="window">
            <v:imagedata r:id="rId6" o:title=""/>
          </v:shape>
          <o:OLEObject Type="Embed" ProgID="Word.Picture.8" ShapeID="_x0000_i1025" DrawAspect="Content" ObjectID="_1616825156" r:id="rId7"/>
        </w:object>
      </w:r>
      <w:r w:rsidRPr="000935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0935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175E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175E72" w:rsidRPr="00175E72">
        <w:rPr>
          <w:rFonts w:ascii="Times New Roman" w:hAnsi="Times New Roman" w:cs="Times New Roman"/>
          <w:b/>
          <w:sz w:val="24"/>
          <w:szCs w:val="24"/>
          <w:lang w:val="ro-RO"/>
        </w:rPr>
        <w:t>PROECT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RAIONUL CĂUŞENI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CONSILIUL ORĂŞENESC CĂUŞENI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CIZIE nr. </w:t>
      </w:r>
    </w:p>
    <w:p w:rsidR="009C2BDA" w:rsidRDefault="009C2BDA" w:rsidP="009C2B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ro-RO"/>
        </w:rPr>
        <w:t xml:space="preserve">   din </w:t>
      </w:r>
      <w:r w:rsidR="00AC62D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45545">
        <w:rPr>
          <w:rFonts w:ascii="Times New Roman" w:hAnsi="Times New Roman" w:cs="Times New Roman"/>
          <w:sz w:val="28"/>
          <w:szCs w:val="28"/>
          <w:lang w:val="ro-RO"/>
        </w:rPr>
        <w:t xml:space="preserve">_____________ 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784B9B" w:rsidRPr="00784B9B" w:rsidRDefault="00784B9B" w:rsidP="009C2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2BDA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proofErr w:type="gram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2A4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/1 din 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05.12.2018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„Cu 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proofErr w:type="gram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</w:p>
    <w:p w:rsidR="009C2BDA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784B9B" w:rsidRPr="00784B9B" w:rsidRDefault="00784B9B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Avind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 w:rsidR="00460ED4">
        <w:rPr>
          <w:rFonts w:ascii="Times New Roman" w:hAnsi="Times New Roman" w:cs="Times New Roman"/>
          <w:sz w:val="28"/>
          <w:szCs w:val="28"/>
          <w:lang w:val="en-US"/>
        </w:rPr>
        <w:t xml:space="preserve">d IBAN – la </w:t>
      </w:r>
      <w:proofErr w:type="spellStart"/>
      <w:r w:rsidR="00460ED4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="00460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0ED4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="00460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0ED4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2D47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locatiune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bunului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patrimoniului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A11927">
        <w:rPr>
          <w:rFonts w:ascii="Times New Roman" w:hAnsi="Times New Roman" w:cs="Times New Roman"/>
          <w:sz w:val="28"/>
          <w:szCs w:val="28"/>
          <w:lang w:val="en-US"/>
        </w:rPr>
        <w:t>,realizarea</w:t>
      </w:r>
      <w:proofErr w:type="spellEnd"/>
      <w:r w:rsidR="00A11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927">
        <w:rPr>
          <w:rFonts w:ascii="Times New Roman" w:hAnsi="Times New Roman" w:cs="Times New Roman"/>
          <w:sz w:val="28"/>
          <w:szCs w:val="28"/>
          <w:lang w:val="en-US"/>
        </w:rPr>
        <w:t>materialelor</w:t>
      </w:r>
      <w:proofErr w:type="spellEnd"/>
      <w:r w:rsidR="00A1192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11927">
        <w:rPr>
          <w:rFonts w:ascii="Times New Roman" w:hAnsi="Times New Roman" w:cs="Times New Roman"/>
          <w:sz w:val="28"/>
          <w:szCs w:val="28"/>
          <w:lang w:val="en-US"/>
        </w:rPr>
        <w:t>constructie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nu se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generează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2A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>stemul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Informațional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Finanț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pîna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momentul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planificării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sumelor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c</w:t>
      </w:r>
      <w:r w:rsidR="00460ED4">
        <w:rPr>
          <w:rFonts w:ascii="Times New Roman" w:hAnsi="Times New Roman" w:cs="Times New Roman"/>
          <w:sz w:val="28"/>
          <w:szCs w:val="28"/>
          <w:lang w:val="en-US"/>
        </w:rPr>
        <w:t>asate</w:t>
      </w:r>
      <w:proofErr w:type="spellEnd"/>
      <w:r w:rsidR="00460ED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60ED4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="00460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0ED4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="00460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0ED4">
        <w:rPr>
          <w:rFonts w:ascii="Times New Roman" w:hAnsi="Times New Roman" w:cs="Times New Roman"/>
          <w:sz w:val="28"/>
          <w:szCs w:val="28"/>
          <w:lang w:val="en-US"/>
        </w:rPr>
        <w:t>materiale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>,și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restanțelor</w:t>
      </w:r>
      <w:proofErr w:type="spellEnd"/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formate</w:t>
      </w:r>
      <w:proofErr w:type="spellEnd"/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capitole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A4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7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D40F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B1644">
        <w:rPr>
          <w:rFonts w:ascii="Times New Roman" w:hAnsi="Times New Roman" w:cs="Times New Roman"/>
          <w:sz w:val="28"/>
          <w:szCs w:val="28"/>
          <w:lang w:val="en-US"/>
        </w:rPr>
        <w:t>econizează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de  a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încasa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A1192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locatiune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1644">
        <w:rPr>
          <w:rFonts w:ascii="Times New Roman" w:hAnsi="Times New Roman" w:cs="Times New Roman"/>
          <w:sz w:val="28"/>
          <w:szCs w:val="28"/>
          <w:lang w:val="en-US"/>
        </w:rPr>
        <w:t>bunului</w:t>
      </w:r>
      <w:proofErr w:type="spellEnd"/>
      <w:r w:rsidR="006B16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927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="00A11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927">
        <w:rPr>
          <w:rFonts w:ascii="Times New Roman" w:hAnsi="Times New Roman" w:cs="Times New Roman"/>
          <w:sz w:val="28"/>
          <w:szCs w:val="28"/>
          <w:lang w:val="en-US"/>
        </w:rPr>
        <w:t>materialelor</w:t>
      </w:r>
      <w:proofErr w:type="spellEnd"/>
      <w:r w:rsidR="00A11927">
        <w:rPr>
          <w:rFonts w:ascii="Times New Roman" w:hAnsi="Times New Roman" w:cs="Times New Roman"/>
          <w:sz w:val="28"/>
          <w:szCs w:val="28"/>
          <w:lang w:val="en-US"/>
        </w:rPr>
        <w:t xml:space="preserve"> de constructive,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cu art.13, 59, 61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ormative al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utorităţ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entral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ocale nr.317-XV din 18.07.2003, 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art.12 (2), 26 (2)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(3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finanţel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ocale nr.397-XV din 16.10.2003,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. 3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art.12 (1), (2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dministrative nr.435-XVI din 28.12.2006,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784B9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rt.3, 9, 10 (1), (2), 14(1), (2)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n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19(4), 20(1), (5), 81(1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436-XVI din 28.12.2006,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1.S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B372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/1 din 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05.12.2018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„Cu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4389">
        <w:rPr>
          <w:rFonts w:ascii="Times New Roman" w:hAnsi="Times New Roman" w:cs="Times New Roman"/>
          <w:b/>
          <w:sz w:val="28"/>
          <w:szCs w:val="28"/>
          <w:lang w:val="en-US"/>
        </w:rPr>
        <w:t>anexa</w:t>
      </w:r>
      <w:proofErr w:type="spellEnd"/>
      <w:r w:rsidRPr="002143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„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Indicatorii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generali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sursele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finanțare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62DF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apitolul</w:t>
      </w:r>
      <w:proofErr w:type="spellEnd"/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IV 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r w:rsidR="00AC62DF">
        <w:rPr>
          <w:rFonts w:ascii="Times New Roman" w:hAnsi="Times New Roman" w:cs="Times New Roman"/>
          <w:sz w:val="28"/>
          <w:szCs w:val="28"/>
          <w:lang w:val="en-US"/>
        </w:rPr>
        <w:t>SURSE DE FINANȚARE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,  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2BDA" w:rsidRPr="00784B9B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C62DF" w:rsidRPr="00BB372B" w:rsidRDefault="00AC62DF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După rind „ Sold mijloace bănești la sfîrșitul perioadei „ –</w:t>
      </w:r>
      <w:r w:rsidR="00EE604B">
        <w:rPr>
          <w:rFonts w:ascii="Times New Roman" w:hAnsi="Times New Roman" w:cs="Times New Roman"/>
          <w:sz w:val="28"/>
          <w:szCs w:val="28"/>
        </w:rPr>
        <w:t xml:space="preserve"> </w:t>
      </w:r>
      <w:r w:rsidR="00EB6685">
        <w:rPr>
          <w:rFonts w:ascii="Times New Roman" w:hAnsi="Times New Roman" w:cs="Times New Roman"/>
          <w:sz w:val="28"/>
          <w:szCs w:val="28"/>
        </w:rPr>
        <w:t>se</w:t>
      </w:r>
      <w:r w:rsidR="00EE604B">
        <w:rPr>
          <w:rFonts w:ascii="Times New Roman" w:hAnsi="Times New Roman" w:cs="Times New Roman"/>
          <w:sz w:val="28"/>
          <w:szCs w:val="28"/>
        </w:rPr>
        <w:t xml:space="preserve"> ad</w:t>
      </w:r>
      <w:r w:rsidR="009618AA">
        <w:rPr>
          <w:rFonts w:ascii="Times New Roman" w:hAnsi="Times New Roman" w:cs="Times New Roman"/>
          <w:sz w:val="28"/>
          <w:szCs w:val="28"/>
        </w:rPr>
        <w:t>ă</w:t>
      </w:r>
      <w:r w:rsidR="00EB6685">
        <w:rPr>
          <w:rFonts w:ascii="Times New Roman" w:hAnsi="Times New Roman" w:cs="Times New Roman"/>
          <w:sz w:val="28"/>
          <w:szCs w:val="28"/>
        </w:rPr>
        <w:t>ugă</w:t>
      </w:r>
      <w:r w:rsidR="00EE604B">
        <w:rPr>
          <w:rFonts w:ascii="Times New Roman" w:hAnsi="Times New Roman" w:cs="Times New Roman"/>
          <w:sz w:val="28"/>
          <w:szCs w:val="28"/>
        </w:rPr>
        <w:t xml:space="preserve"> un r</w:t>
      </w:r>
      <w:r w:rsidR="009618AA">
        <w:rPr>
          <w:rFonts w:ascii="Times New Roman" w:hAnsi="Times New Roman" w:cs="Times New Roman"/>
          <w:sz w:val="28"/>
          <w:szCs w:val="28"/>
        </w:rPr>
        <w:t>î</w:t>
      </w:r>
      <w:r w:rsidR="00EE604B">
        <w:rPr>
          <w:rFonts w:ascii="Times New Roman" w:hAnsi="Times New Roman" w:cs="Times New Roman"/>
          <w:sz w:val="28"/>
          <w:szCs w:val="28"/>
        </w:rPr>
        <w:t>nd nou</w:t>
      </w:r>
      <w:r w:rsidR="006B1644">
        <w:rPr>
          <w:rFonts w:ascii="Times New Roman" w:hAnsi="Times New Roman" w:cs="Times New Roman"/>
          <w:sz w:val="28"/>
          <w:szCs w:val="28"/>
        </w:rPr>
        <w:t xml:space="preserve"> – realizarea altor materiale</w:t>
      </w:r>
      <w:r w:rsidR="004902C2">
        <w:rPr>
          <w:rFonts w:ascii="Times New Roman" w:hAnsi="Times New Roman" w:cs="Times New Roman"/>
          <w:sz w:val="28"/>
          <w:szCs w:val="28"/>
        </w:rPr>
        <w:t xml:space="preserve"> ,cod </w:t>
      </w:r>
      <w:r w:rsidR="004902C2" w:rsidRPr="003D16B7">
        <w:rPr>
          <w:rFonts w:ascii="Times New Roman" w:hAnsi="Times New Roman" w:cs="Times New Roman"/>
          <w:sz w:val="24"/>
          <w:szCs w:val="24"/>
        </w:rPr>
        <w:t>ECO 3</w:t>
      </w:r>
      <w:r w:rsidR="006B1644">
        <w:rPr>
          <w:rFonts w:ascii="Times New Roman" w:hAnsi="Times New Roman" w:cs="Times New Roman"/>
          <w:sz w:val="24"/>
          <w:szCs w:val="24"/>
        </w:rPr>
        <w:t>39210</w:t>
      </w:r>
      <w:r w:rsidR="004902C2">
        <w:rPr>
          <w:rFonts w:ascii="Times New Roman" w:hAnsi="Times New Roman" w:cs="Times New Roman"/>
          <w:sz w:val="28"/>
          <w:szCs w:val="28"/>
        </w:rPr>
        <w:t xml:space="preserve">, </w:t>
      </w:r>
      <w:r w:rsidR="00EE604B">
        <w:rPr>
          <w:rFonts w:ascii="Times New Roman" w:hAnsi="Times New Roman" w:cs="Times New Roman"/>
          <w:sz w:val="28"/>
          <w:szCs w:val="28"/>
        </w:rPr>
        <w:t xml:space="preserve"> în acest rind se adaug</w:t>
      </w:r>
      <w:r w:rsidR="00EB6685">
        <w:rPr>
          <w:rFonts w:ascii="Times New Roman" w:hAnsi="Times New Roman" w:cs="Times New Roman"/>
          <w:sz w:val="28"/>
          <w:szCs w:val="28"/>
        </w:rPr>
        <w:t>ă</w:t>
      </w:r>
      <w:r w:rsidR="00EE604B">
        <w:rPr>
          <w:rFonts w:ascii="Times New Roman" w:hAnsi="Times New Roman" w:cs="Times New Roman"/>
          <w:sz w:val="28"/>
          <w:szCs w:val="28"/>
        </w:rPr>
        <w:t xml:space="preserve"> suma de </w:t>
      </w:r>
      <w:r w:rsidR="002F2AF7">
        <w:rPr>
          <w:rFonts w:ascii="Times New Roman" w:hAnsi="Times New Roman" w:cs="Times New Roman"/>
          <w:sz w:val="28"/>
          <w:szCs w:val="28"/>
        </w:rPr>
        <w:t>3,2 mii</w:t>
      </w:r>
      <w:r w:rsidR="00EE604B">
        <w:rPr>
          <w:rFonts w:ascii="Times New Roman" w:hAnsi="Times New Roman" w:cs="Times New Roman"/>
          <w:sz w:val="28"/>
          <w:szCs w:val="28"/>
        </w:rPr>
        <w:t xml:space="preserve">  lei</w:t>
      </w:r>
      <w:r w:rsidR="006B1644">
        <w:rPr>
          <w:rFonts w:ascii="Times New Roman" w:hAnsi="Times New Roman" w:cs="Times New Roman"/>
          <w:sz w:val="28"/>
          <w:szCs w:val="28"/>
        </w:rPr>
        <w:t>;-plata pentru locatiune bunului,cod ECO 142320</w:t>
      </w:r>
      <w:r w:rsidR="00046977">
        <w:rPr>
          <w:rFonts w:ascii="Times New Roman" w:hAnsi="Times New Roman" w:cs="Times New Roman"/>
          <w:sz w:val="28"/>
          <w:szCs w:val="28"/>
        </w:rPr>
        <w:t>,in acest r</w:t>
      </w:r>
      <w:r w:rsidR="006B1644">
        <w:rPr>
          <w:rFonts w:ascii="Times New Roman" w:hAnsi="Times New Roman" w:cs="Times New Roman"/>
          <w:sz w:val="28"/>
          <w:szCs w:val="28"/>
        </w:rPr>
        <w:t>ind se va reflecta suma de 9,5 mii</w:t>
      </w:r>
      <w:r w:rsidR="00A11927">
        <w:rPr>
          <w:rFonts w:ascii="Times New Roman" w:hAnsi="Times New Roman" w:cs="Times New Roman"/>
          <w:sz w:val="28"/>
          <w:szCs w:val="28"/>
        </w:rPr>
        <w:t xml:space="preserve"> lei;-realizarea materialelor de constructie,cod ECO 337210,in acest rind se va reflecta suma de 2,0 mii lei.</w:t>
      </w:r>
    </w:p>
    <w:p w:rsidR="00AC62DF" w:rsidRPr="009618AA" w:rsidRDefault="00214389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Totodată se modifică Anexa nr.3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8AA">
        <w:rPr>
          <w:rFonts w:ascii="Times New Roman" w:hAnsi="Times New Roman" w:cs="Times New Roman"/>
          <w:b/>
          <w:i/>
          <w:sz w:val="28"/>
          <w:szCs w:val="28"/>
        </w:rPr>
        <w:t>Resursele și cheltuielile bugetului orășenesc Căușeni</w:t>
      </w:r>
      <w:r w:rsidR="00844047" w:rsidRPr="009618AA">
        <w:rPr>
          <w:rFonts w:ascii="Times New Roman" w:hAnsi="Times New Roman" w:cs="Times New Roman"/>
          <w:b/>
          <w:i/>
          <w:sz w:val="28"/>
          <w:szCs w:val="28"/>
        </w:rPr>
        <w:t xml:space="preserve"> conform clasificației funcționale și pe programe „</w:t>
      </w:r>
    </w:p>
    <w:p w:rsidR="00EE604B" w:rsidRDefault="00EE604B" w:rsidP="00EE604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685" w:rsidRDefault="007F5A25" w:rsidP="00EE604B">
      <w:pPr>
        <w:pStyle w:val="1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685">
        <w:rPr>
          <w:rFonts w:ascii="Times New Roman" w:hAnsi="Times New Roman" w:cs="Times New Roman"/>
          <w:sz w:val="28"/>
          <w:szCs w:val="28"/>
        </w:rPr>
        <w:t xml:space="preserve">În rîndul </w:t>
      </w:r>
      <w:r w:rsidRPr="00EB6685">
        <w:rPr>
          <w:rFonts w:ascii="Times New Roman" w:hAnsi="Times New Roman" w:cs="Times New Roman"/>
          <w:b/>
          <w:i/>
          <w:sz w:val="28"/>
          <w:szCs w:val="28"/>
        </w:rPr>
        <w:t xml:space="preserve">Servicii </w:t>
      </w:r>
      <w:r w:rsidR="00046977">
        <w:rPr>
          <w:rFonts w:ascii="Times New Roman" w:hAnsi="Times New Roman" w:cs="Times New Roman"/>
          <w:b/>
          <w:i/>
          <w:sz w:val="28"/>
          <w:szCs w:val="28"/>
        </w:rPr>
        <w:t>de stat cu destinatie generala</w:t>
      </w:r>
      <w:r w:rsidRPr="00EB6685">
        <w:rPr>
          <w:rFonts w:ascii="Times New Roman" w:hAnsi="Times New Roman" w:cs="Times New Roman"/>
          <w:sz w:val="28"/>
          <w:szCs w:val="28"/>
        </w:rPr>
        <w:t xml:space="preserve"> </w:t>
      </w:r>
      <w:r w:rsidR="00EE604B" w:rsidRPr="00EB6685">
        <w:rPr>
          <w:rFonts w:ascii="Times New Roman" w:hAnsi="Times New Roman" w:cs="Times New Roman"/>
          <w:sz w:val="28"/>
          <w:szCs w:val="28"/>
        </w:rPr>
        <w:t>–</w:t>
      </w:r>
      <w:r w:rsidR="003963F4" w:rsidRPr="00EB6685">
        <w:rPr>
          <w:rFonts w:ascii="Times New Roman" w:hAnsi="Times New Roman" w:cs="Times New Roman"/>
          <w:sz w:val="28"/>
          <w:szCs w:val="28"/>
        </w:rPr>
        <w:t xml:space="preserve">  </w:t>
      </w:r>
      <w:r w:rsidR="00EB6685">
        <w:rPr>
          <w:rFonts w:ascii="Times New Roman" w:hAnsi="Times New Roman" w:cs="Times New Roman"/>
          <w:sz w:val="28"/>
          <w:szCs w:val="28"/>
        </w:rPr>
        <w:t>program subprogram</w:t>
      </w:r>
      <w:r w:rsidR="00046977">
        <w:rPr>
          <w:rFonts w:ascii="Times New Roman" w:hAnsi="Times New Roman" w:cs="Times New Roman"/>
          <w:sz w:val="28"/>
          <w:szCs w:val="28"/>
        </w:rPr>
        <w:t xml:space="preserve"> 0301</w:t>
      </w:r>
      <w:r w:rsidR="00EE604B" w:rsidRPr="00EB6685">
        <w:rPr>
          <w:rFonts w:ascii="Times New Roman" w:hAnsi="Times New Roman" w:cs="Times New Roman"/>
          <w:sz w:val="28"/>
          <w:szCs w:val="28"/>
        </w:rPr>
        <w:t>,</w:t>
      </w:r>
      <w:r w:rsidRPr="00EB6685">
        <w:rPr>
          <w:rFonts w:ascii="Times New Roman" w:hAnsi="Times New Roman" w:cs="Times New Roman"/>
          <w:sz w:val="28"/>
          <w:szCs w:val="28"/>
        </w:rPr>
        <w:t>cifrele se majorează cu</w:t>
      </w:r>
      <w:r w:rsidR="00EB6685">
        <w:rPr>
          <w:rFonts w:ascii="Times New Roman" w:hAnsi="Times New Roman" w:cs="Times New Roman"/>
          <w:sz w:val="28"/>
          <w:szCs w:val="28"/>
        </w:rPr>
        <w:t xml:space="preserve"> </w:t>
      </w:r>
      <w:r w:rsidR="006B1644">
        <w:rPr>
          <w:rFonts w:ascii="Times New Roman" w:hAnsi="Times New Roman" w:cs="Times New Roman"/>
          <w:sz w:val="28"/>
          <w:szCs w:val="28"/>
        </w:rPr>
        <w:t>9,5 mii</w:t>
      </w:r>
      <w:r w:rsidR="00EB6685">
        <w:rPr>
          <w:rFonts w:ascii="Times New Roman" w:hAnsi="Times New Roman" w:cs="Times New Roman"/>
          <w:sz w:val="28"/>
          <w:szCs w:val="28"/>
        </w:rPr>
        <w:t xml:space="preserve"> lei</w:t>
      </w:r>
    </w:p>
    <w:p w:rsidR="00660D7F" w:rsidRDefault="00046977" w:rsidP="00327FB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644">
        <w:rPr>
          <w:rFonts w:ascii="Times New Roman" w:hAnsi="Times New Roman" w:cs="Times New Roman"/>
          <w:sz w:val="28"/>
          <w:szCs w:val="28"/>
        </w:rPr>
        <w:t>In rindul ,,Educatie timpurie’’-program subprogram 88</w:t>
      </w:r>
      <w:r w:rsidR="00A11927">
        <w:rPr>
          <w:rFonts w:ascii="Times New Roman" w:hAnsi="Times New Roman" w:cs="Times New Roman"/>
          <w:sz w:val="28"/>
          <w:szCs w:val="28"/>
        </w:rPr>
        <w:t>02,cifrele se majoreaza cu 5</w:t>
      </w:r>
      <w:r w:rsidR="002F2AF7">
        <w:rPr>
          <w:rFonts w:ascii="Times New Roman" w:hAnsi="Times New Roman" w:cs="Times New Roman"/>
          <w:sz w:val="28"/>
          <w:szCs w:val="28"/>
        </w:rPr>
        <w:t>,2 mii</w:t>
      </w:r>
      <w:r>
        <w:rPr>
          <w:rFonts w:ascii="Times New Roman" w:hAnsi="Times New Roman" w:cs="Times New Roman"/>
          <w:sz w:val="28"/>
          <w:szCs w:val="28"/>
        </w:rPr>
        <w:t xml:space="preserve"> lei,in continuare dupa text.</w:t>
      </w:r>
    </w:p>
    <w:p w:rsidR="00046977" w:rsidRDefault="00046977" w:rsidP="00327FB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ED1" w:rsidRPr="00EE604B" w:rsidRDefault="007B0ED1" w:rsidP="007B0ED1">
      <w:pPr>
        <w:pStyle w:val="1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04B">
        <w:rPr>
          <w:rFonts w:ascii="Times New Roman" w:hAnsi="Times New Roman" w:cs="Times New Roman"/>
          <w:sz w:val="28"/>
          <w:szCs w:val="28"/>
        </w:rPr>
        <w:t xml:space="preserve"> - Primarului oraşului Căuşeni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Direcţiei Finanţe Căuşeni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Compartimentul contabilitate a Primăriei or. Căușeni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Oficiului Teritorial Căuşeni al Cancelariei de Stat a Republicii Moldova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Locuitorilor orașului Căușeni  prin intermediul mijloacelor de comunicare în masă şi afişare.</w:t>
      </w:r>
    </w:p>
    <w:p w:rsidR="007B0ED1" w:rsidRPr="00784B9B" w:rsidRDefault="007B0ED1" w:rsidP="007B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7B0ED1" w:rsidRDefault="007B0ED1" w:rsidP="007B0ED1">
      <w:pPr>
        <w:spacing w:after="0" w:line="240" w:lineRule="auto"/>
        <w:jc w:val="both"/>
        <w:rPr>
          <w:rFonts w:ascii="Calibri" w:eastAsia="Times New Roman" w:hAnsi="Calibri" w:cs="Calibri"/>
          <w:lang w:val="ro-RO" w:eastAsia="en-US"/>
        </w:rPr>
      </w:pPr>
    </w:p>
    <w:p w:rsidR="003C0336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imarul</w:t>
      </w:r>
      <w:r w:rsidRPr="00B625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Grigore Repesciuc</w:t>
      </w:r>
      <w:r w:rsidRPr="00B625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0336" w:rsidRPr="00B6256C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Specialist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Natalia Carpovici</w:t>
      </w:r>
    </w:p>
    <w:p w:rsidR="003C0336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Secretarul Consiliului orășenesc Căușeni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256C">
        <w:rPr>
          <w:rFonts w:ascii="Times New Roman" w:hAnsi="Times New Roman" w:cs="Times New Roman"/>
          <w:sz w:val="28"/>
          <w:szCs w:val="28"/>
        </w:rPr>
        <w:t>Ala Cucoș-Chiselița</w:t>
      </w:r>
    </w:p>
    <w:p w:rsidR="003C0336" w:rsidRPr="00B6256C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izat:Șipitca D.</w:t>
      </w: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</w:t>
      </w:r>
      <w:r w:rsidR="003C03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784B9B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</w:t>
      </w:r>
      <w:r w:rsidR="003C03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</w:t>
      </w: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</w:t>
      </w:r>
      <w:r w:rsidRPr="00A82765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       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</w:t>
      </w:r>
      <w:r w:rsidRPr="00EB2A7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</w:t>
      </w:r>
      <w:r w:rsidRPr="00EB2A7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</w:t>
      </w:r>
    </w:p>
    <w:p w:rsidR="00784B9B" w:rsidRPr="00EB2A7A" w:rsidRDefault="00784B9B" w:rsidP="00784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</w:t>
      </w:r>
    </w:p>
    <w:p w:rsidR="00784B9B" w:rsidRPr="00EE1BAF" w:rsidRDefault="00784B9B" w:rsidP="00784B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7B0ED1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t xml:space="preserve">                                                                                                                   </w:t>
      </w: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784B9B" w:rsidRDefault="009C2BDA" w:rsidP="00784B9B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DF1" w:rsidRDefault="000E4DF1">
      <w:pPr>
        <w:rPr>
          <w:lang w:val="en-US"/>
        </w:rPr>
      </w:pPr>
    </w:p>
    <w:p w:rsidR="00E10DFB" w:rsidRDefault="00E10DFB">
      <w:pPr>
        <w:rPr>
          <w:lang w:val="en-US"/>
        </w:rPr>
      </w:pPr>
    </w:p>
    <w:p w:rsidR="00942974" w:rsidRDefault="00A11927" w:rsidP="009429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</w:t>
      </w:r>
      <w:r w:rsidR="0094297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942974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942974" w:rsidRDefault="00942974" w:rsidP="00942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,,Cu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nsiliului</w:t>
      </w:r>
      <w:proofErr w:type="spellEnd"/>
    </w:p>
    <w:p w:rsidR="00942974" w:rsidRDefault="00942974" w:rsidP="00942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orăşenesc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nr.11/1 din 05.12.2018 „Cu</w:t>
      </w:r>
    </w:p>
    <w:p w:rsidR="00942974" w:rsidRDefault="00942974" w:rsidP="00942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raşulu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2019”</w:t>
      </w:r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9463"/>
      </w:tblGrid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27" w:rsidRPr="00784B9B" w:rsidRDefault="00A11927" w:rsidP="00A1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 IBAN –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mon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,re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ți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țe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î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ific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cas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e,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ulta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nț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o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9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oniz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c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constructive,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</w:t>
            </w:r>
          </w:p>
          <w:p w:rsidR="00942974" w:rsidRDefault="00A1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942974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art.13, 59, 61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rmative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torită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ntra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17-XV din 18.07.2003, </w:t>
            </w:r>
          </w:p>
          <w:p w:rsidR="00942974" w:rsidRDefault="0094297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942974" w:rsidRDefault="0094297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942974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942974" w:rsidRPr="00945545" w:rsidTr="00A11927">
        <w:trPr>
          <w:trHeight w:val="1832"/>
        </w:trPr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27" w:rsidRPr="00A11927" w:rsidRDefault="00A11927" w:rsidP="00A1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a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proofErr w:type="spellStart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ăş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sc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.11/1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05.12.2018 „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i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  <w:proofErr w:type="spellStart"/>
            <w:r w:rsidRPr="00214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exa</w:t>
            </w:r>
            <w:proofErr w:type="spellEnd"/>
            <w:r w:rsidRPr="00A11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r</w:t>
            </w:r>
            <w:r w:rsidRPr="00A11927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„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orii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i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sele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ă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sc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2019”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olul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 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SE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”,   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</w:t>
            </w:r>
            <w:proofErr w:type="spellStart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</w:t>
            </w:r>
            <w:r w:rsidRPr="00A1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eaz</w:t>
            </w:r>
            <w:proofErr w:type="spellEnd"/>
            <w:r w:rsidRPr="00A11927">
              <w:rPr>
                <w:rFonts w:ascii="Times New Roman" w:hAnsi="Times New Roman" w:cs="Times New Roman"/>
                <w:sz w:val="28"/>
                <w:szCs w:val="28"/>
              </w:rPr>
              <w:t>ă:</w:t>
            </w:r>
            <w:proofErr w:type="gramEnd"/>
          </w:p>
          <w:p w:rsidR="00A11927" w:rsidRPr="00784B9B" w:rsidRDefault="00A11927" w:rsidP="00A11927">
            <w:pPr>
              <w:pStyle w:val="1"/>
              <w:tabs>
                <w:tab w:val="left" w:pos="284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A11927" w:rsidRPr="00BB372B" w:rsidRDefault="00A11927" w:rsidP="00A11927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După rind „ Sold mijloace bănești la sfîrșitul perioadei „ – se adăugă un rînd nou – realizarea altor materiale ,cod </w:t>
            </w:r>
            <w:r w:rsidRPr="003D16B7">
              <w:rPr>
                <w:rFonts w:ascii="Times New Roman" w:hAnsi="Times New Roman" w:cs="Times New Roman"/>
                <w:sz w:val="24"/>
                <w:szCs w:val="24"/>
              </w:rPr>
              <w:t>EC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în acest rind se adaugă suma de 3,2 mii  lei;-plata pentru locatiune bunului,cod ECO 142320,in acest rind se va reflecta suma de 9,5 mii lei;-realizarea materialelor de constructie,cod ECO 337210,in acest rind se va reflecta suma de 2,0 mii lei.</w:t>
            </w:r>
          </w:p>
          <w:p w:rsidR="00A11927" w:rsidRPr="009618AA" w:rsidRDefault="00A11927" w:rsidP="00A11927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otodată se modifică Anexa nr.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sursele și cheltuielile bugetului orășenesc Căușeni conform clasificației funcționale și pe programe „</w:t>
            </w:r>
          </w:p>
          <w:p w:rsidR="00A11927" w:rsidRDefault="00A11927" w:rsidP="00A11927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27" w:rsidRDefault="00A11927" w:rsidP="00A11927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685">
              <w:rPr>
                <w:rFonts w:ascii="Times New Roman" w:hAnsi="Times New Roman" w:cs="Times New Roman"/>
                <w:sz w:val="28"/>
                <w:szCs w:val="28"/>
              </w:rPr>
              <w:t xml:space="preserve">În rîndul </w:t>
            </w:r>
            <w:r w:rsidRPr="00EB66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Servici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 stat cu destinatie generala</w:t>
            </w:r>
            <w:r w:rsidRPr="00EB6685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gram subprogram 0301</w:t>
            </w:r>
            <w:r w:rsidRPr="00EB6685">
              <w:rPr>
                <w:rFonts w:ascii="Times New Roman" w:hAnsi="Times New Roman" w:cs="Times New Roman"/>
                <w:sz w:val="28"/>
                <w:szCs w:val="28"/>
              </w:rPr>
              <w:t>,cifrele se majorează c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5 mii lei</w:t>
            </w:r>
          </w:p>
          <w:p w:rsidR="00A11927" w:rsidRDefault="00A11927" w:rsidP="00A11927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n rindul ,,Educatie timpurie’’-program subprogram 8802,cifrele se majoreaza cu 5,2 mii lei,in continuare dupa text.</w:t>
            </w:r>
          </w:p>
          <w:p w:rsidR="00942974" w:rsidRPr="00A11927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42974" w:rsidRDefault="009429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942974" w:rsidRPr="00A11927" w:rsidRDefault="00942974" w:rsidP="00A11927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tbl>
            <w:tblPr>
              <w:tblStyle w:val="a7"/>
              <w:tblW w:w="12264" w:type="dxa"/>
              <w:tblLook w:val="04A0"/>
            </w:tblPr>
            <w:tblGrid>
              <w:gridCol w:w="9464"/>
              <w:gridCol w:w="1559"/>
              <w:gridCol w:w="1241"/>
            </w:tblGrid>
            <w:tr w:rsidR="00942974" w:rsidRPr="00945545" w:rsidTr="00C331C1">
              <w:trPr>
                <w:trHeight w:val="61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Default="009429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Default="00942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Default="00942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6. Modul de încorporare a actului în cadrul normativ în vigoare</w:t>
            </w: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11/1 din 05.12.2018 „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”</w:t>
            </w: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Pr="00796703" w:rsidRDefault="001C4F95" w:rsidP="00796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239/2008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967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,</w:t>
            </w:r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modificarea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orăşenesc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11/1 din 05.12.2018 „Cu</w:t>
            </w:r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”</w:t>
            </w:r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proofErr w:type="gram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942974">
              <w:rPr>
                <w:rFonts w:ascii="Times New Roman" w:hAnsi="Times New Roman"/>
                <w:sz w:val="28"/>
                <w:szCs w:val="28"/>
                <w:lang w:val="ro-MO"/>
              </w:rPr>
              <w:t>.</w:t>
            </w:r>
            <w:proofErr w:type="gramEnd"/>
          </w:p>
        </w:tc>
      </w:tr>
      <w:tr w:rsidR="00942974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1C0F0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942974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942974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942974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942974" w:rsidRPr="00945545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6A" w:rsidRDefault="00263F6A" w:rsidP="00263F6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zentul raport este întocmit în conformitate 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263F6A" w:rsidRDefault="00263F6A" w:rsidP="00263F6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942974" w:rsidRPr="00263F6A" w:rsidRDefault="00263F6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942974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11. Constatările altor expertize</w:t>
            </w:r>
          </w:p>
        </w:tc>
      </w:tr>
      <w:tr w:rsidR="00942974" w:rsidTr="00A11927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</w:tc>
      </w:tr>
    </w:tbl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pecialist                                                                           Carpovici    Natalia</w:t>
      </w: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10DFB" w:rsidRDefault="00E10DFB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E10DFB" w:rsidRDefault="00E10DFB">
      <w:pPr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t xml:space="preserve">                                                                    </w:t>
      </w:r>
    </w:p>
    <w:p w:rsidR="00E10DFB" w:rsidRDefault="00E10DFB">
      <w:pPr>
        <w:rPr>
          <w:rFonts w:ascii="Times New Roman" w:hAnsi="Times New Roman" w:cs="Times New Roman"/>
          <w:b/>
          <w:lang w:val="en-US"/>
        </w:rPr>
      </w:pPr>
    </w:p>
    <w:p w:rsidR="00E10DFB" w:rsidRDefault="00E10D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9618AA">
        <w:rPr>
          <w:rFonts w:ascii="Times New Roman" w:hAnsi="Times New Roman" w:cs="Times New Roman"/>
          <w:lang w:val="en-US"/>
        </w:rPr>
        <w:t xml:space="preserve">                                       </w:t>
      </w:r>
      <w:r w:rsidR="003C0336">
        <w:rPr>
          <w:rFonts w:ascii="Times New Roman" w:hAnsi="Times New Roman" w:cs="Times New Roman"/>
          <w:lang w:val="en-US"/>
        </w:rPr>
        <w:t xml:space="preserve">  </w:t>
      </w:r>
    </w:p>
    <w:p w:rsidR="00A51264" w:rsidRDefault="003C0336" w:rsidP="009618AA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CB3A43">
        <w:rPr>
          <w:rFonts w:ascii="Times New Roman" w:hAnsi="Times New Roman" w:cs="Times New Roman"/>
          <w:lang w:val="en-US"/>
        </w:rPr>
        <w:t xml:space="preserve">                                                          </w:t>
      </w:r>
    </w:p>
    <w:p w:rsidR="00885BD5" w:rsidRDefault="00885BD5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Pr="00885BD5" w:rsidRDefault="008708CE" w:rsidP="00E10DFB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</w:t>
      </w:r>
      <w:r w:rsidR="003C0336">
        <w:rPr>
          <w:rFonts w:ascii="Times New Roman" w:hAnsi="Times New Roman" w:cs="Times New Roman"/>
          <w:lang w:val="ro-RO"/>
        </w:rPr>
        <w:t xml:space="preserve">                    </w:t>
      </w:r>
    </w:p>
    <w:sectPr w:rsidR="008708CE" w:rsidRPr="00885BD5" w:rsidSect="0060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F0B"/>
    <w:multiLevelType w:val="hybridMultilevel"/>
    <w:tmpl w:val="B552AD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21423"/>
    <w:multiLevelType w:val="hybridMultilevel"/>
    <w:tmpl w:val="019028D2"/>
    <w:lvl w:ilvl="0" w:tplc="E1CE488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80B1F"/>
    <w:multiLevelType w:val="hybridMultilevel"/>
    <w:tmpl w:val="418E4B7C"/>
    <w:lvl w:ilvl="0" w:tplc="1AD6DD6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A55E6"/>
    <w:multiLevelType w:val="multilevel"/>
    <w:tmpl w:val="514E7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9C2BDA"/>
    <w:rsid w:val="00046977"/>
    <w:rsid w:val="000D40FA"/>
    <w:rsid w:val="000E4DF1"/>
    <w:rsid w:val="000F20B3"/>
    <w:rsid w:val="001052D3"/>
    <w:rsid w:val="00146D10"/>
    <w:rsid w:val="001543B8"/>
    <w:rsid w:val="00175E72"/>
    <w:rsid w:val="00183F06"/>
    <w:rsid w:val="001C0F03"/>
    <w:rsid w:val="001C4F95"/>
    <w:rsid w:val="001E6D77"/>
    <w:rsid w:val="00214389"/>
    <w:rsid w:val="00260FC3"/>
    <w:rsid w:val="00263EBF"/>
    <w:rsid w:val="00263F6A"/>
    <w:rsid w:val="002F043F"/>
    <w:rsid w:val="002F2AF7"/>
    <w:rsid w:val="003113F2"/>
    <w:rsid w:val="00327FBB"/>
    <w:rsid w:val="003963F4"/>
    <w:rsid w:val="003A04AD"/>
    <w:rsid w:val="003B1AA6"/>
    <w:rsid w:val="003C0336"/>
    <w:rsid w:val="003C78FF"/>
    <w:rsid w:val="003D16B7"/>
    <w:rsid w:val="003E0BD5"/>
    <w:rsid w:val="00430DC9"/>
    <w:rsid w:val="00436FD5"/>
    <w:rsid w:val="00460ED4"/>
    <w:rsid w:val="0047463E"/>
    <w:rsid w:val="004902C2"/>
    <w:rsid w:val="004A1494"/>
    <w:rsid w:val="004A5B77"/>
    <w:rsid w:val="004C4DCF"/>
    <w:rsid w:val="00537659"/>
    <w:rsid w:val="00555F19"/>
    <w:rsid w:val="005F0022"/>
    <w:rsid w:val="00606453"/>
    <w:rsid w:val="00617C3C"/>
    <w:rsid w:val="00660D7F"/>
    <w:rsid w:val="006B1644"/>
    <w:rsid w:val="006B4DB6"/>
    <w:rsid w:val="006F253B"/>
    <w:rsid w:val="006F2972"/>
    <w:rsid w:val="00784B9B"/>
    <w:rsid w:val="0078631C"/>
    <w:rsid w:val="00796703"/>
    <w:rsid w:val="007B0ED1"/>
    <w:rsid w:val="007D5392"/>
    <w:rsid w:val="007E35DC"/>
    <w:rsid w:val="007E50A6"/>
    <w:rsid w:val="007F5A25"/>
    <w:rsid w:val="0082742C"/>
    <w:rsid w:val="0083793B"/>
    <w:rsid w:val="00844047"/>
    <w:rsid w:val="008708CE"/>
    <w:rsid w:val="00872A4A"/>
    <w:rsid w:val="00885BD5"/>
    <w:rsid w:val="009410AA"/>
    <w:rsid w:val="00942974"/>
    <w:rsid w:val="00945545"/>
    <w:rsid w:val="009618AA"/>
    <w:rsid w:val="009702A0"/>
    <w:rsid w:val="00972DA0"/>
    <w:rsid w:val="00981664"/>
    <w:rsid w:val="009A068D"/>
    <w:rsid w:val="009C2BDA"/>
    <w:rsid w:val="00A11927"/>
    <w:rsid w:val="00A14F85"/>
    <w:rsid w:val="00A419EF"/>
    <w:rsid w:val="00A51264"/>
    <w:rsid w:val="00A8307C"/>
    <w:rsid w:val="00AC62DF"/>
    <w:rsid w:val="00B111A2"/>
    <w:rsid w:val="00B43FD1"/>
    <w:rsid w:val="00B57030"/>
    <w:rsid w:val="00B74165"/>
    <w:rsid w:val="00BA51E5"/>
    <w:rsid w:val="00BB335B"/>
    <w:rsid w:val="00BB372B"/>
    <w:rsid w:val="00C331C1"/>
    <w:rsid w:val="00C65111"/>
    <w:rsid w:val="00C901B3"/>
    <w:rsid w:val="00CB3A43"/>
    <w:rsid w:val="00CC798A"/>
    <w:rsid w:val="00CF4D01"/>
    <w:rsid w:val="00D273E2"/>
    <w:rsid w:val="00D3442E"/>
    <w:rsid w:val="00D35FDB"/>
    <w:rsid w:val="00D948FE"/>
    <w:rsid w:val="00DC1EEF"/>
    <w:rsid w:val="00E10DFB"/>
    <w:rsid w:val="00E5725F"/>
    <w:rsid w:val="00E72D47"/>
    <w:rsid w:val="00EB5961"/>
    <w:rsid w:val="00EB6685"/>
    <w:rsid w:val="00ED5381"/>
    <w:rsid w:val="00EE604B"/>
    <w:rsid w:val="00F16D8A"/>
    <w:rsid w:val="00F52E42"/>
    <w:rsid w:val="00F902CE"/>
    <w:rsid w:val="00FA588B"/>
    <w:rsid w:val="00FD2244"/>
    <w:rsid w:val="00FD2F03"/>
    <w:rsid w:val="00FF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2BDA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3">
    <w:name w:val="Balloon Text"/>
    <w:basedOn w:val="a"/>
    <w:link w:val="a4"/>
    <w:uiPriority w:val="99"/>
    <w:semiHidden/>
    <w:unhideWhenUsed/>
    <w:rsid w:val="009C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BD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locked/>
    <w:rsid w:val="009C2BDA"/>
    <w:rPr>
      <w:rFonts w:ascii="Calibri" w:hAnsi="Calibri"/>
    </w:rPr>
  </w:style>
  <w:style w:type="paragraph" w:styleId="a6">
    <w:name w:val="Body Text"/>
    <w:basedOn w:val="a"/>
    <w:link w:val="a5"/>
    <w:rsid w:val="009C2BDA"/>
    <w:pPr>
      <w:spacing w:after="120"/>
    </w:pPr>
    <w:rPr>
      <w:rFonts w:ascii="Calibri" w:hAnsi="Calibri"/>
    </w:rPr>
  </w:style>
  <w:style w:type="character" w:customStyle="1" w:styleId="10">
    <w:name w:val="Основной текст Знак1"/>
    <w:basedOn w:val="a0"/>
    <w:link w:val="a6"/>
    <w:uiPriority w:val="99"/>
    <w:semiHidden/>
    <w:rsid w:val="009C2BDA"/>
  </w:style>
  <w:style w:type="paragraph" w:customStyle="1" w:styleId="11">
    <w:name w:val="Абзац списка1"/>
    <w:basedOn w:val="a"/>
    <w:rsid w:val="007B0ED1"/>
    <w:pPr>
      <w:ind w:left="720"/>
    </w:pPr>
    <w:rPr>
      <w:rFonts w:ascii="Calibri" w:eastAsia="Times New Roman" w:hAnsi="Calibri" w:cs="Calibri"/>
      <w:lang w:val="ro-RO" w:eastAsia="en-US"/>
    </w:rPr>
  </w:style>
  <w:style w:type="table" w:styleId="a7">
    <w:name w:val="Table Grid"/>
    <w:basedOn w:val="a1"/>
    <w:uiPriority w:val="59"/>
    <w:rsid w:val="00942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C527-D3BF-4D83-90C9-C41DE15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69</cp:revision>
  <cp:lastPrinted>2019-01-11T08:36:00Z</cp:lastPrinted>
  <dcterms:created xsi:type="dcterms:W3CDTF">2015-11-24T06:48:00Z</dcterms:created>
  <dcterms:modified xsi:type="dcterms:W3CDTF">2019-04-15T06:20:00Z</dcterms:modified>
</cp:coreProperties>
</file>